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81B39A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EB5598">
        <w:rPr>
          <w:b/>
          <w:szCs w:val="24"/>
        </w:rPr>
        <w:t>5</w:t>
      </w:r>
      <w:r w:rsidRPr="0071504A">
        <w:rPr>
          <w:b/>
          <w:szCs w:val="24"/>
        </w:rPr>
        <w:t>/I</w:t>
      </w:r>
      <w:r w:rsidR="00EB5598">
        <w:rPr>
          <w:b/>
          <w:szCs w:val="24"/>
        </w:rPr>
        <w:t>I</w:t>
      </w:r>
      <w:r w:rsidR="00AF3C68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EB5598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1F86E6CB" w14:textId="1522FB28" w:rsidR="00EC37D0" w:rsidRDefault="00EB5598" w:rsidP="00AF3C68">
      <w:pPr>
        <w:jc w:val="both"/>
        <w:rPr>
          <w:b/>
          <w:szCs w:val="24"/>
        </w:rPr>
      </w:pPr>
      <w:r w:rsidRPr="00EB5598">
        <w:rPr>
          <w:b/>
          <w:szCs w:val="24"/>
        </w:rPr>
        <w:t>Budowa oświetlenia na alejce spacerowej przy ul. Malczewskiego w Krakowie</w:t>
      </w:r>
      <w:r w:rsidR="00AF3C68">
        <w:rPr>
          <w:b/>
          <w:szCs w:val="24"/>
        </w:rPr>
        <w:t xml:space="preserve">, </w:t>
      </w:r>
    </w:p>
    <w:p w14:paraId="573405C9" w14:textId="77777777" w:rsidR="00EC37D0" w:rsidRDefault="00EC37D0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08599F89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52921F2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</w:t>
      </w:r>
      <w:r w:rsidR="007A7BD2">
        <w:rPr>
          <w:szCs w:val="24"/>
          <w:lang w:eastAsia="ar-SA"/>
        </w:rPr>
        <w:t>/my*</w:t>
      </w:r>
      <w:r w:rsidRPr="00240AD2">
        <w:rPr>
          <w:szCs w:val="24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3996BC0F" w14:textId="77777777" w:rsidR="00EB5598" w:rsidRDefault="00EB5598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6780219F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F5F4" w14:textId="77777777" w:rsidR="00305EDD" w:rsidRDefault="00305EDD">
      <w:r>
        <w:separator/>
      </w:r>
    </w:p>
  </w:endnote>
  <w:endnote w:type="continuationSeparator" w:id="0">
    <w:p w14:paraId="298DC628" w14:textId="77777777" w:rsidR="00305EDD" w:rsidRDefault="0030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D74E" w14:textId="77777777" w:rsidR="00305EDD" w:rsidRDefault="00305EDD">
      <w:r>
        <w:separator/>
      </w:r>
    </w:p>
  </w:footnote>
  <w:footnote w:type="continuationSeparator" w:id="0">
    <w:p w14:paraId="553CFA7B" w14:textId="77777777" w:rsidR="00305EDD" w:rsidRDefault="0030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A7BD2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B5598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0:02:00Z</dcterms:created>
  <dcterms:modified xsi:type="dcterms:W3CDTF">2022-03-16T10:00:00Z</dcterms:modified>
</cp:coreProperties>
</file>